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684129461"/>
    <w:bookmarkEnd w:id="1"/>
    <w:p w:rsidR="00DA59F1" w:rsidRDefault="002D52D5" w:rsidP="002D52D5">
      <w:pPr>
        <w:ind w:right="-456"/>
      </w:pPr>
      <w:r w:rsidRPr="002D52D5">
        <w:object w:dxaOrig="14570" w:dyaOrig="9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458.25pt" o:ole="">
            <v:imagedata r:id="rId5" o:title=""/>
          </v:shape>
          <o:OLEObject Type="Embed" ProgID="Word.Document.12" ShapeID="_x0000_i1025" DrawAspect="Content" ObjectID="_1732436186" r:id="rId6">
            <o:FieldCodes>\s</o:FieldCodes>
          </o:OLEObject>
        </w:object>
      </w:r>
    </w:p>
    <w:p w:rsidR="00522466" w:rsidRDefault="00522466"/>
    <w:p w:rsidR="00522466" w:rsidRDefault="00522466"/>
    <w:p w:rsidR="00AD5B62" w:rsidRPr="00336A23" w:rsidRDefault="00522466" w:rsidP="00522466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36A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естр коррупционных рисков</w:t>
      </w:r>
      <w:r w:rsidR="00AD5B62" w:rsidRPr="00336A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администрации Кантемировского муниципального района</w:t>
      </w:r>
      <w:r w:rsidRPr="00336A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522466" w:rsidRPr="00336A23" w:rsidRDefault="00522466" w:rsidP="00522466">
      <w:pPr>
        <w:widowControl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36A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 состоянию на </w:t>
      </w:r>
      <w:r w:rsidR="00AD5B62" w:rsidRPr="00336A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01.01.2021 года</w:t>
      </w:r>
    </w:p>
    <w:p w:rsidR="00522466" w:rsidRPr="002C0B35" w:rsidRDefault="00522466" w:rsidP="00522466">
      <w:pPr>
        <w:widowControl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47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1559"/>
        <w:gridCol w:w="3119"/>
        <w:gridCol w:w="1843"/>
        <w:gridCol w:w="2409"/>
        <w:gridCol w:w="2268"/>
      </w:tblGrid>
      <w:tr w:rsidR="002C0B35" w:rsidRPr="002C0B35" w:rsidTr="005E27CF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AD5B62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правление деятель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итическая точ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аткое описание возможной коррупционной схе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жность работника, деятельность которого связана с коррупционными рисками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ы по минимизации рисков в критической точке</w:t>
            </w:r>
          </w:p>
        </w:tc>
      </w:tr>
      <w:tr w:rsidR="00AD5B62" w:rsidRPr="002C0B35" w:rsidTr="00C21051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уем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66" w:rsidRPr="002C0B35" w:rsidRDefault="00522466" w:rsidP="00E26049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C0B3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лагаемые</w:t>
            </w:r>
          </w:p>
        </w:tc>
      </w:tr>
      <w:tr w:rsidR="00C21051" w:rsidRPr="002C0B35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4" w:rsidRPr="002C0B35" w:rsidRDefault="000B4B54" w:rsidP="000B4B54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A37B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исполните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A37BF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ядительного органа местного самоуправления Кантемировского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4" w:rsidRPr="002C0B35" w:rsidRDefault="000B4B54" w:rsidP="000B4B54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нение должностных обязан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4" w:rsidRPr="00B16607" w:rsidRDefault="000B4B54" w:rsidP="000B4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, либо его родственников, либо любой личной заинтересова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4" w:rsidRDefault="00516315" w:rsidP="000B4B5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4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</w:t>
            </w:r>
            <w:r w:rsidR="000B4B54" w:rsidRPr="00177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</w:t>
            </w:r>
          </w:p>
          <w:p w:rsidR="000B4B54" w:rsidRPr="00177345" w:rsidRDefault="000B4B54" w:rsidP="000B4B5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4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ы администрации муниципального района, руководители и</w:t>
            </w:r>
          </w:p>
          <w:p w:rsidR="000B4B54" w:rsidRPr="00177345" w:rsidRDefault="000B4B54" w:rsidP="000B4B5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34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и отделов администрации муниципального района,</w:t>
            </w:r>
          </w:p>
          <w:p w:rsidR="000B4B54" w:rsidRPr="00A05268" w:rsidRDefault="000B4B54" w:rsidP="000B4B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345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исполняющие их обязан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распорядительным ак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54" w:rsidRDefault="000B4B54" w:rsidP="000B4B5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формационная открытость деятельности исполнительно-распорядите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ого</w:t>
            </w: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  <w:p w:rsidR="000B4B54" w:rsidRPr="002C0B35" w:rsidRDefault="000B4B54" w:rsidP="000B4B54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антикоррупцион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7E" w:rsidRDefault="000B4B54" w:rsidP="000B4B54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открытость деятельности исполнительно-распорядительного органа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ого</w:t>
            </w: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 </w:t>
            </w:r>
          </w:p>
          <w:p w:rsidR="000B4B54" w:rsidRPr="002C0B35" w:rsidRDefault="000B4B54" w:rsidP="0041277E">
            <w:pPr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1660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антикоррупционной политики</w:t>
            </w:r>
          </w:p>
        </w:tc>
      </w:tr>
      <w:tr w:rsidR="00C21051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1" w:rsidRDefault="00C21051" w:rsidP="00C21051">
            <w:pPr>
              <w:widowControl/>
              <w:jc w:val="both"/>
              <w:outlineLvl w:val="0"/>
              <w:rPr>
                <w:rFonts w:eastAsiaTheme="minorHAnsi"/>
                <w:lang w:eastAsia="en-US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нормативных правовых актов по вопросам, относящимся к сфере веде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ого</w:t>
            </w: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(далее- администрация муниципального райо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1" w:rsidRPr="005E27CF" w:rsidRDefault="00C21051" w:rsidP="00214DF6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E2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проектов нормативны</w:t>
            </w:r>
            <w:r w:rsidR="00214D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5E27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авовых а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1" w:rsidRDefault="00C21051" w:rsidP="00C21051">
            <w:pPr>
              <w:widowControl/>
              <w:jc w:val="both"/>
              <w:outlineLvl w:val="0"/>
              <w:rPr>
                <w:rFonts w:eastAsiaTheme="minorHAnsi"/>
                <w:lang w:eastAsia="en-US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правовых актов администрации муниципального района, содержащих коррупционные фак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1" w:rsidRPr="00154433" w:rsidRDefault="00C21051" w:rsidP="00C2105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ы администрации муниципального района, руководители и</w:t>
            </w:r>
          </w:p>
          <w:p w:rsidR="00C21051" w:rsidRPr="00154433" w:rsidRDefault="00C21051" w:rsidP="00C2105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и отделов и секторов администрации муниципального района,</w:t>
            </w:r>
          </w:p>
          <w:p w:rsidR="00C21051" w:rsidRPr="00154433" w:rsidRDefault="00C21051" w:rsidP="00C2105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, исполняющие их обязанности,</w:t>
            </w:r>
          </w:p>
          <w:p w:rsidR="00C21051" w:rsidRPr="00154433" w:rsidRDefault="00C21051" w:rsidP="00C2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ы по вопросам компет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1" w:rsidRPr="00154433" w:rsidRDefault="00C21051" w:rsidP="00C2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к разработке проектов нормативно-правовых актов администрации муниципального района органов местного самоуправления муниципальных образований, институтов гражданского общества. Информирование населения о возможности участия в проведении независимой антикоррупционной экспертизы проектов нормативно-правовых актов администрации муниципального района, размещение информации на официальном сайте ОМСУ муниципального </w:t>
            </w:r>
            <w:r w:rsidRPr="001544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51" w:rsidRPr="00C21051" w:rsidRDefault="00C21051" w:rsidP="00C2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  <w:p w:rsidR="00C21051" w:rsidRPr="00C21051" w:rsidRDefault="00C21051" w:rsidP="00C2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>2. Привлечение к разработке проектов нормативных правовых актов институтов гражданского общества в формах обсуждения, создания совместных рабочих групп</w:t>
            </w:r>
          </w:p>
          <w:p w:rsidR="00C21051" w:rsidRPr="00C21051" w:rsidRDefault="00C21051" w:rsidP="00C2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 xml:space="preserve">3. Разъяснение служащим: </w:t>
            </w:r>
          </w:p>
          <w:p w:rsidR="00C21051" w:rsidRPr="00C21051" w:rsidRDefault="00C21051" w:rsidP="00C21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 xml:space="preserve">- обязанности незамедлительно сообщить представителю нанимателя о склонении его к совершению </w:t>
            </w:r>
            <w:r w:rsidRPr="00C21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го правонарушения;</w:t>
            </w:r>
          </w:p>
          <w:p w:rsidR="00C21051" w:rsidRPr="00C21051" w:rsidRDefault="00C21051" w:rsidP="005D7FCE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214DF6" w:rsidTr="00614C5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F6" w:rsidRDefault="00214DF6" w:rsidP="00C21051">
            <w:pPr>
              <w:widowControl/>
              <w:jc w:val="center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рганизационной и правовой работы администрации района</w:t>
            </w:r>
          </w:p>
        </w:tc>
      </w:tr>
      <w:tr w:rsidR="00720190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0" w:rsidRDefault="00720190" w:rsidP="00720190">
            <w:pPr>
              <w:widowControl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A6020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ов правовых актов администраци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0" w:rsidRPr="00214DF6" w:rsidRDefault="00720190" w:rsidP="00720190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4DF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гласование проекта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0" w:rsidRPr="00A6020D" w:rsidRDefault="00720190" w:rsidP="00720190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0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ов правовых актов администрации муниципального района, содержащих коррупционные факторы.</w:t>
            </w:r>
          </w:p>
          <w:p w:rsidR="00720190" w:rsidRPr="00A6020D" w:rsidRDefault="00720190" w:rsidP="00720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020D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ставление экспертного заключения по результатам проведения антикоррупционной экспертизы о наличии коррупционных факторов в разработанном проекте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0" w:rsidRDefault="00720190" w:rsidP="00720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района, консультанты по юридическим вопросам,</w:t>
            </w:r>
          </w:p>
          <w:p w:rsidR="00720190" w:rsidRDefault="00720190" w:rsidP="00720190">
            <w:pPr>
              <w:widowControl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0" w:rsidRPr="00A6020D" w:rsidRDefault="00720190" w:rsidP="0072019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20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разработке проектов нормативно-правовых актов администрации муниципального района органов местного самоуправления муниципальных образований, институтов гражданского общества.</w:t>
            </w:r>
          </w:p>
          <w:p w:rsidR="00720190" w:rsidRPr="00A6020D" w:rsidRDefault="00720190" w:rsidP="0072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2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о возможности участия в проведении независимой антикоррупционной экспертизы проектов нормативно-правовых актов администрации </w:t>
            </w:r>
            <w:r w:rsidRPr="00A602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, размещение информации на официальном сайте ОМСУ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190" w:rsidRPr="00C21051" w:rsidRDefault="00720190" w:rsidP="0072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  <w:p w:rsidR="00720190" w:rsidRPr="00C21051" w:rsidRDefault="00720190" w:rsidP="0072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>2. Привлечение к разработке проектов нормативных правовых актов институтов гражданского общества в формах обсуждения, создания совместных рабочих групп</w:t>
            </w:r>
          </w:p>
          <w:p w:rsidR="00720190" w:rsidRPr="00C21051" w:rsidRDefault="00720190" w:rsidP="0072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 xml:space="preserve">3. Разъяснение служащим: </w:t>
            </w:r>
          </w:p>
          <w:p w:rsidR="00720190" w:rsidRPr="00C21051" w:rsidRDefault="00720190" w:rsidP="00720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 xml:space="preserve">- обязанности незамедлительно </w:t>
            </w:r>
            <w:r w:rsidRPr="00C21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ить представителю нанимателя о склонении его к совершению коррупционного правонарушения;</w:t>
            </w:r>
          </w:p>
          <w:p w:rsidR="00720190" w:rsidRPr="00C21051" w:rsidRDefault="00720190" w:rsidP="00720190">
            <w:pPr>
              <w:widowControl/>
              <w:rPr>
                <w:rFonts w:ascii="Times New Roman" w:eastAsiaTheme="minorHAnsi" w:hAnsi="Times New Roman" w:cs="Times New Roman"/>
                <w:lang w:eastAsia="en-US"/>
              </w:rPr>
            </w:pPr>
            <w:r w:rsidRPr="00C21051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E5763A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3A" w:rsidRDefault="00E5763A" w:rsidP="00E5763A">
            <w:pPr>
              <w:widowControl/>
              <w:jc w:val="both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2. </w:t>
            </w: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аключений о соответствии федеральному и областному законодательству, правилам юридической техники оформления проектов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3A" w:rsidRPr="00E5763A" w:rsidRDefault="00E5763A" w:rsidP="00E5763A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5763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проектов НП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3A" w:rsidRPr="00F066D4" w:rsidRDefault="00E5763A" w:rsidP="00E576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ов нормативно-правовых актов администрации муниципального района, содержащих коррупционные факторы, без отражения их в экспертном заключении по результатам проведения антикоррупционной экспертизы.</w:t>
            </w:r>
          </w:p>
          <w:p w:rsidR="00E5763A" w:rsidRPr="00F066D4" w:rsidRDefault="00E5763A" w:rsidP="00E5763A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ание экспертных заключений на проекты нормативно-правовых актов администрации муниципального района, содержащих коррупционные факторы, без отражения их в экспертном заключении по результатам проведения </w:t>
            </w: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коррупционной экспертизы.</w:t>
            </w:r>
          </w:p>
          <w:p w:rsidR="00E5763A" w:rsidRPr="00F066D4" w:rsidRDefault="00E5763A" w:rsidP="00E5763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готовка экспертных заключений о соответствии федеральному и областному законодательству проектов нормативно-правовых актов администрации муниципального района, содержащих коррупционные фак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0" w:rsidRDefault="00887830" w:rsidP="00E57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63A" w:rsidRPr="00F066D4" w:rsidRDefault="00E5763A" w:rsidP="00E57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района, консультанты по юридическим вопросам,</w:t>
            </w:r>
          </w:p>
          <w:p w:rsidR="00E5763A" w:rsidRPr="00F066D4" w:rsidRDefault="00E5763A" w:rsidP="00E57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</w:p>
          <w:p w:rsidR="00E5763A" w:rsidRDefault="00E5763A" w:rsidP="00E5763A">
            <w:pPr>
              <w:widowControl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0" w:rsidRPr="00F066D4" w:rsidRDefault="00887830" w:rsidP="0088783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вышения уровня знаний и профессионализма муниципальных служащих, осуществляющих проведение антикоррупционной экспертизы. Перераспределение функций между муниципальными служащими внутри сектора. Разъяснение </w:t>
            </w:r>
            <w:r w:rsidR="00516315"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 служащим</w:t>
            </w:r>
          </w:p>
          <w:p w:rsidR="00887830" w:rsidRPr="00F066D4" w:rsidRDefault="00887830" w:rsidP="0088783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 ответственности за совершение </w:t>
            </w: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.</w:t>
            </w:r>
          </w:p>
          <w:p w:rsidR="00E5763A" w:rsidRDefault="00887830" w:rsidP="008878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ер персональной ответственности за совершение коррупционных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30" w:rsidRPr="00F066D4" w:rsidRDefault="00887830" w:rsidP="0088783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повышения уровня знаний и профессионализма муниципальных служащих, осуществляющих проведение антикоррупционной экспертизы. Перераспределение функций между муниципальными служащими внутри сектора. Разъяснение </w:t>
            </w:r>
            <w:r w:rsidR="00516315"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 служащим</w:t>
            </w:r>
          </w:p>
          <w:p w:rsidR="00887830" w:rsidRPr="00F066D4" w:rsidRDefault="00887830" w:rsidP="0088783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 ответственности </w:t>
            </w: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 совершение коррупционных правонарушений.</w:t>
            </w:r>
          </w:p>
          <w:p w:rsidR="00E5763A" w:rsidRDefault="00887830" w:rsidP="00887830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066D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мер персональной ответственности за совершение коррупционных правонарушений.</w:t>
            </w:r>
          </w:p>
        </w:tc>
      </w:tr>
      <w:tr w:rsidR="005C2A79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79" w:rsidRDefault="005C2A79" w:rsidP="005C2A7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3. </w:t>
            </w:r>
            <w:r w:rsidRPr="009C072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ав и законных интересов администрации муниципального района в арбитражных судах, судах общей юрисдикции, у мировых судей, в Федеральной антимонопольной службе и иных орга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79" w:rsidRPr="00E5763A" w:rsidRDefault="005C2A79" w:rsidP="005C2A7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ставление интересов органа местного самоуправления в судебных и иных орган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79" w:rsidRPr="00D2281F" w:rsidRDefault="005C2A79" w:rsidP="005C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F">
              <w:rPr>
                <w:rFonts w:ascii="Times New Roman" w:hAnsi="Times New Roman" w:cs="Times New Roman"/>
                <w:sz w:val="24"/>
                <w:szCs w:val="24"/>
              </w:rPr>
              <w:t xml:space="preserve"> Ненадлежащее исполнение обязанностей представителя органа местного самоуправления (пассивная позиция при защите интересов) в целях принятия судебных решений в пользу третьих лиц) при представлении интересов органа местного самоуправления в судебных и иных органах власти</w:t>
            </w:r>
          </w:p>
          <w:p w:rsidR="005C2A79" w:rsidRPr="00D2281F" w:rsidRDefault="005C2A79" w:rsidP="005C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F"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ение предоставленными полномочиями в обмен на обещанное вознаграждение за отказ от исковых требований, признание исковых требований, </w:t>
            </w:r>
            <w:r w:rsidRPr="00D22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мирового соглашения в нарушение интересов органа местного самоуправления</w:t>
            </w:r>
          </w:p>
          <w:p w:rsidR="005C2A79" w:rsidRPr="00D2281F" w:rsidRDefault="005C2A79" w:rsidP="005C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положительного решения по делам органа местного самоуправления:</w:t>
            </w:r>
          </w:p>
          <w:p w:rsidR="005C2A79" w:rsidRPr="00D2281F" w:rsidRDefault="005C2A79" w:rsidP="005C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F">
              <w:rPr>
                <w:rFonts w:ascii="Times New Roman" w:hAnsi="Times New Roman" w:cs="Times New Roman"/>
                <w:sz w:val="24"/>
                <w:szCs w:val="24"/>
              </w:rPr>
              <w:t>- используя договоренность со стороной по делу (судьей);</w:t>
            </w:r>
          </w:p>
          <w:p w:rsidR="005C2A79" w:rsidRPr="00D2281F" w:rsidRDefault="005C2A79" w:rsidP="005C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81F">
              <w:rPr>
                <w:rFonts w:ascii="Times New Roman" w:hAnsi="Times New Roman" w:cs="Times New Roman"/>
                <w:sz w:val="24"/>
                <w:szCs w:val="24"/>
              </w:rPr>
              <w:t>- умалчивая о фактических обстоятельствах дела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79" w:rsidRDefault="00F03819" w:rsidP="005C2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нты по юридическим вопр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79" w:rsidRPr="009C072E" w:rsidRDefault="005C2A79" w:rsidP="005C2A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72E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муниципальным служащим:</w:t>
            </w:r>
          </w:p>
          <w:p w:rsidR="005C2A79" w:rsidRPr="009C072E" w:rsidRDefault="005C2A79" w:rsidP="005C2A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72E">
              <w:rPr>
                <w:rFonts w:ascii="Times New Roman" w:eastAsia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C2A79" w:rsidRPr="009C072E" w:rsidRDefault="005C2A79" w:rsidP="005C2A79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72E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79" w:rsidRPr="00840601" w:rsidRDefault="005C2A79" w:rsidP="005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01">
              <w:rPr>
                <w:rFonts w:ascii="Times New Roman" w:hAnsi="Times New Roman" w:cs="Times New Roman"/>
                <w:sz w:val="24"/>
                <w:szCs w:val="24"/>
              </w:rPr>
              <w:t xml:space="preserve">1. Разъяснение служащим: </w:t>
            </w:r>
          </w:p>
          <w:p w:rsidR="005C2A79" w:rsidRPr="00840601" w:rsidRDefault="005C2A79" w:rsidP="005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01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5C2A79" w:rsidRPr="00840601" w:rsidRDefault="005C2A79" w:rsidP="005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01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  <w:p w:rsidR="005C2A79" w:rsidRPr="00840601" w:rsidRDefault="005C2A79" w:rsidP="005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01">
              <w:rPr>
                <w:rFonts w:ascii="Times New Roman" w:hAnsi="Times New Roman" w:cs="Times New Roman"/>
                <w:sz w:val="24"/>
                <w:szCs w:val="24"/>
              </w:rPr>
              <w:t>2. Публикация решений судов в системе обмена информации</w:t>
            </w:r>
          </w:p>
          <w:p w:rsidR="005C2A79" w:rsidRPr="00840601" w:rsidRDefault="005C2A79" w:rsidP="005C2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Анализ материалов судебных дел в части реализации представителем органа местного самоуправления утвержденной правовой позиции</w:t>
            </w:r>
          </w:p>
        </w:tc>
      </w:tr>
      <w:tr w:rsidR="00737B6E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E" w:rsidRDefault="00737B6E" w:rsidP="00737B6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4. </w:t>
            </w: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говорно-правовой работы в администрации муниципального района, включающей в себя правовую экспертизу проектов договоров (соглашений), заключаемых от имени администрации муниципального района и подготовку по ним заключений, замечаний и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E" w:rsidRDefault="00737B6E" w:rsidP="00737B6E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дготовка проектов договоров, соглашений, заключений по ни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6E" w:rsidRPr="00E1133F" w:rsidRDefault="00737B6E" w:rsidP="00737B6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737B6E" w:rsidRPr="00E1133F" w:rsidRDefault="00737B6E" w:rsidP="00737B6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результатов правовой экспертизы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</w:t>
            </w: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награждением.</w:t>
            </w:r>
          </w:p>
          <w:p w:rsidR="00737B6E" w:rsidRPr="00E1133F" w:rsidRDefault="00737B6E" w:rsidP="00737B6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экспертного заключения, содержащего выводы об отсутствии коррупционных факторов при условии их наличия в проектах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946" w:rsidRDefault="000D3946" w:rsidP="0073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B6E" w:rsidRPr="00E1133F" w:rsidRDefault="000D3946" w:rsidP="00737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hAnsi="Times New Roman" w:cs="Times New Roman"/>
                <w:sz w:val="24"/>
                <w:szCs w:val="24"/>
              </w:rPr>
              <w:t>Консультанты по юридическим вопро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3F" w:rsidRPr="00E1133F" w:rsidRDefault="006E6D3F" w:rsidP="006E6D3F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муниципальным служащим</w:t>
            </w:r>
          </w:p>
          <w:p w:rsidR="00737B6E" w:rsidRPr="009C072E" w:rsidRDefault="006E6D3F" w:rsidP="006E6D3F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3F" w:rsidRPr="00E1133F" w:rsidRDefault="006E6D3F" w:rsidP="006E6D3F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муниципальным служащим</w:t>
            </w:r>
          </w:p>
          <w:p w:rsidR="00737B6E" w:rsidRPr="00840601" w:rsidRDefault="006E6D3F" w:rsidP="006E6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33F">
              <w:rPr>
                <w:rFonts w:ascii="Times New Roman" w:eastAsia="Times New Roman" w:hAnsi="Times New Roman" w:cs="Times New Roman"/>
                <w:sz w:val="24"/>
                <w:szCs w:val="24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</w:tc>
      </w:tr>
      <w:tr w:rsidR="00BE2389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Default="00BE2389" w:rsidP="00BE238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5. </w:t>
            </w:r>
            <w:r w:rsidRPr="00C023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ов на замещение вакантных должностей муниципальной службы, аттестаций муниципальных служащих, организация проведения квалификационных экзаменов муниципальных служащих, обеспечение работы конкурсной, аттестационной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Default="00BE2389" w:rsidP="00BE238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E2389" w:rsidRDefault="00BE2389" w:rsidP="00BE238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хождение муниципальной служб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Pr="00C0237B" w:rsidRDefault="00BE2389" w:rsidP="00BE238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влияния на принятие решения, влекущего предоставление необоснованных преимуществ (протекционизм, семейственность) для поступления на муниципальную службу отдельным гражданам, необоснованное присвоение классных чинов муниципальным служащим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Pr="00C0237B" w:rsidRDefault="00BE2389" w:rsidP="00BE238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администрации муниципального района </w:t>
            </w:r>
          </w:p>
          <w:p w:rsidR="00BE2389" w:rsidRPr="00C0237B" w:rsidRDefault="00BE2389" w:rsidP="00BE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hAnsi="Times New Roman" w:cs="Times New Roman"/>
                <w:sz w:val="24"/>
                <w:szCs w:val="24"/>
              </w:rPr>
              <w:t>консультанты по юридическим вопросам,</w:t>
            </w:r>
          </w:p>
          <w:p w:rsidR="00BE2389" w:rsidRPr="00C0237B" w:rsidRDefault="00BE2389" w:rsidP="00BE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</w:p>
          <w:p w:rsidR="00BE2389" w:rsidRPr="00E1133F" w:rsidRDefault="00BE2389" w:rsidP="00BE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Pr="00C0237B" w:rsidRDefault="00BE2389" w:rsidP="00BE238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BE2389" w:rsidRPr="00C0237B" w:rsidRDefault="00BE2389" w:rsidP="00BE238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E2389" w:rsidRPr="00C0237B" w:rsidRDefault="00BE2389" w:rsidP="00BE238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3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Default="00BE2389" w:rsidP="00BE2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389" w:rsidRDefault="00BE2389" w:rsidP="00BE23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иальное принятие решений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2389" w:rsidRDefault="00BE2389" w:rsidP="00BE23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ин</w:t>
            </w:r>
            <w:r>
              <w:rPr>
                <w:rFonts w:ascii="Times New Roman" w:hAnsi="Times New Roman"/>
                <w:sz w:val="24"/>
                <w:szCs w:val="24"/>
              </w:rPr>
              <w:t>формации о результатах конкурса</w:t>
            </w:r>
          </w:p>
          <w:p w:rsidR="00BE2389" w:rsidRPr="00166088" w:rsidRDefault="00BE2389" w:rsidP="00BE23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BE2389" w:rsidRPr="00166088" w:rsidRDefault="00BE2389" w:rsidP="00BE23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 xml:space="preserve">- обязанности незамедлительно сообщить представителю нанимателя о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склонении его к совершению коррупционного правонарушения;</w:t>
            </w:r>
          </w:p>
          <w:p w:rsidR="00BE2389" w:rsidRPr="00840601" w:rsidRDefault="00BE2389" w:rsidP="00BE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</w:t>
            </w:r>
            <w:r>
              <w:rPr>
                <w:rFonts w:ascii="Times New Roman" w:hAnsi="Times New Roman"/>
                <w:sz w:val="24"/>
                <w:szCs w:val="24"/>
              </w:rPr>
              <w:t>ие коррупционных правонарушений</w:t>
            </w:r>
          </w:p>
        </w:tc>
      </w:tr>
      <w:tr w:rsidR="00BE2389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Default="00722E46" w:rsidP="00BE238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6. </w:t>
            </w: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а распоряжения, оформление документов о приеме на работу в органы администраци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Default="00722E46" w:rsidP="00BE238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ем на работ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89" w:rsidRPr="00D2281F" w:rsidRDefault="00722E46" w:rsidP="00BE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личных интересах информации о предстоящих вакансиях. Предоставление необоснованных преимуществ (протекционизм, семейственность) для поступления на муниципальную службу отдельны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6" w:rsidRPr="00164497" w:rsidRDefault="00722E46" w:rsidP="00722E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аппарата администрации муниципального района </w:t>
            </w:r>
          </w:p>
          <w:p w:rsidR="00722E46" w:rsidRPr="00164497" w:rsidRDefault="00722E46" w:rsidP="00722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hAnsi="Times New Roman" w:cs="Times New Roman"/>
                <w:sz w:val="24"/>
                <w:szCs w:val="24"/>
              </w:rPr>
              <w:t>консультанты по юридическим вопросам,</w:t>
            </w:r>
          </w:p>
          <w:p w:rsidR="00722E46" w:rsidRPr="00164497" w:rsidRDefault="00722E46" w:rsidP="00722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</w:t>
            </w:r>
          </w:p>
          <w:p w:rsidR="00BE2389" w:rsidRPr="00E1133F" w:rsidRDefault="00BE2389" w:rsidP="00BE23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6" w:rsidRPr="00164497" w:rsidRDefault="00722E46" w:rsidP="00722E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722E46" w:rsidRPr="00164497" w:rsidRDefault="00722E46" w:rsidP="00722E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E2389" w:rsidRPr="009C072E" w:rsidRDefault="00722E46" w:rsidP="00722E46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46" w:rsidRPr="00164497" w:rsidRDefault="00722E46" w:rsidP="00722E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722E46" w:rsidRPr="00164497" w:rsidRDefault="00722E46" w:rsidP="00722E4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E2389" w:rsidRPr="00840601" w:rsidRDefault="00722E46" w:rsidP="0072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497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C4174C" w:rsidTr="00FF29CF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4C" w:rsidRPr="00164497" w:rsidRDefault="00C4174C" w:rsidP="00C4174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развития сельских территорий администрации района</w:t>
            </w:r>
          </w:p>
        </w:tc>
      </w:tr>
      <w:tr w:rsidR="00CD22A4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A4" w:rsidRDefault="00CD22A4" w:rsidP="00CD22A4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 (КФ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A4" w:rsidRDefault="00B04363" w:rsidP="00CD22A4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A4" w:rsidRPr="00265EB0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основанны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A4" w:rsidRPr="00265EB0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, специалисты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A4" w:rsidRPr="00265EB0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CD22A4" w:rsidRPr="00265EB0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CD22A4" w:rsidRPr="00164497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A4" w:rsidRPr="00265EB0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CD22A4" w:rsidRPr="00265EB0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CD22A4" w:rsidRPr="00164497" w:rsidRDefault="00CD22A4" w:rsidP="00CD22A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C46DC2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Default="00C46DC2" w:rsidP="00C46DC2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униципального земельного контроля за использованием земель, расположенных на территории муниципального района в соответствии с установленными федеральными законами, законами Воронежской области, 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и правовыми актами обязательными требова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Pr="00C46DC2" w:rsidRDefault="00C46DC2" w:rsidP="00C46DC2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46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тие решения о проведении мероприятий по контролю (надзору) выборо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 в отношении отдельных</w:t>
            </w:r>
            <w:r w:rsidRPr="00C46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46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физических ли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Pr="00C46DC2" w:rsidRDefault="00C46DC2" w:rsidP="00C46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завершении мероприятий по контролю (надзору) неотражение в акте (справке) о результатах мероприятия по контролю (надзору) выявленных нарушений законодательства в обмен на полученное (обещанное) вознаграждение</w:t>
            </w:r>
          </w:p>
          <w:p w:rsidR="00C46DC2" w:rsidRPr="00C46DC2" w:rsidRDefault="00C46DC2" w:rsidP="00C46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C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обмен на полученное (обещанное) вознаграждение </w:t>
            </w:r>
          </w:p>
          <w:p w:rsidR="00C46DC2" w:rsidRPr="00C46DC2" w:rsidRDefault="00C46DC2" w:rsidP="00C46D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D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C46DC2">
              <w:rPr>
                <w:rFonts w:ascii="Times New Roman" w:hAnsi="Times New Roman" w:cs="Times New Roman"/>
                <w:sz w:val="24"/>
                <w:szCs w:val="24"/>
              </w:rPr>
              <w:t>обмен на полученное (обещанное) вознагра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Pr="00164497" w:rsidRDefault="00C46DC2" w:rsidP="00C46DC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65EB0">
              <w:rPr>
                <w:rFonts w:ascii="Times New Roman" w:eastAsia="Times New Roman" w:hAnsi="Times New Roman" w:cs="Times New Roman"/>
                <w:sz w:val="24"/>
                <w:szCs w:val="24"/>
              </w:rPr>
              <w:t>ачальник отдела, специалисты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</w:t>
            </w:r>
            <w:r w:rsidRPr="003F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3F58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(надзорных) мероприятий</w:t>
            </w: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служащим: </w:t>
            </w:r>
          </w:p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46DC2" w:rsidRPr="003F5842" w:rsidRDefault="003F5842" w:rsidP="003F584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</w:p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</w:t>
            </w:r>
            <w:r w:rsidRPr="003F5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3F584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(надзорных) мероприятий</w:t>
            </w: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служащим: </w:t>
            </w:r>
          </w:p>
          <w:p w:rsidR="003F5842" w:rsidRPr="003F5842" w:rsidRDefault="003F5842" w:rsidP="003F5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C46DC2" w:rsidRPr="003F5842" w:rsidRDefault="003F5842" w:rsidP="003F584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842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BC34B0" w:rsidTr="009A15F9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0" w:rsidRPr="00164497" w:rsidRDefault="00BC34B0" w:rsidP="00C46DC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C2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Default="00BC34B0" w:rsidP="00C46DC2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т граждан и молодых семей, с необходимым пакетом документов для постановки на учет в качестве участников  ФЦП «Устойчивое развитие сельских территорий на 2014-2017 гг. и на период до 2020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Default="00BC34B0" w:rsidP="00C46DC2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нание граждан участникам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Pr="00164497" w:rsidRDefault="00BC34B0" w:rsidP="00C46D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необоснованных преимуществ гражданам и молодым семьям при постановке их на учет в качестве нуждающихся в улучшении жилищных условий в рамках реализации ФЦП «Устойчивое развитие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территорий на 2014-2017 гг. и на период до 2020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0" w:rsidRPr="00780ED5" w:rsidRDefault="00BC34B0" w:rsidP="00BC34B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="00516315"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 муниципального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курирующий данное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</w:t>
            </w:r>
          </w:p>
          <w:p w:rsidR="00BC34B0" w:rsidRPr="00780ED5" w:rsidRDefault="00BC34B0" w:rsidP="00BC34B0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, ответственный за ведение программы  </w:t>
            </w:r>
          </w:p>
          <w:p w:rsidR="00C46DC2" w:rsidRPr="00164497" w:rsidRDefault="00C46DC2" w:rsidP="00C46DC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4B0" w:rsidRPr="00780ED5" w:rsidRDefault="00BC34B0" w:rsidP="00BC34B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 муниципальным служащим:</w:t>
            </w:r>
          </w:p>
          <w:p w:rsidR="00BC34B0" w:rsidRPr="00780ED5" w:rsidRDefault="00BC34B0" w:rsidP="00BC34B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сообщить представителю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нимателя о склонении его к совершению коррупционного правонарушения,</w:t>
            </w:r>
          </w:p>
          <w:p w:rsidR="00C46DC2" w:rsidRPr="00164497" w:rsidRDefault="00BC34B0" w:rsidP="00BC34B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C2" w:rsidRDefault="00BC34B0" w:rsidP="00C46DC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со стороны непосредственного руководителя</w:t>
            </w:r>
          </w:p>
          <w:p w:rsidR="00BC34B0" w:rsidRPr="00780ED5" w:rsidRDefault="00BC34B0" w:rsidP="00BC34B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BC34B0" w:rsidRPr="00780ED5" w:rsidRDefault="00BC34B0" w:rsidP="00BC34B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BC34B0" w:rsidRPr="00164497" w:rsidRDefault="00BC34B0" w:rsidP="00BC34B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</w:t>
            </w:r>
          </w:p>
        </w:tc>
      </w:tr>
      <w:tr w:rsidR="005C5997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Default="005C5997" w:rsidP="005C5997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2.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заявлений  от молодых семей, с необходимым пакетом документов, для постановки на учет в качестве участников программы </w:t>
            </w:r>
            <w:r w:rsidRPr="00780ED5">
              <w:rPr>
                <w:rFonts w:ascii="Times New Roman" w:hAnsi="Times New Roman" w:cs="Times New Roman"/>
                <w:sz w:val="24"/>
                <w:szCs w:val="24"/>
              </w:rPr>
              <w:t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Default="005C5997" w:rsidP="005C5997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нание граждан участниками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Pr="00780ED5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необоснованных преимуществ при постановке граждан на учет в качестве нуждающихся в улучшении жилищных условий в рамках реализации программы </w:t>
            </w:r>
            <w:r w:rsidRPr="00780ED5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</w:t>
            </w:r>
            <w:r w:rsidRPr="00780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услугами граждан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Pr="00780ED5" w:rsidRDefault="005C5997" w:rsidP="005C59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="00516315"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 муниципального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курирующий данное направление</w:t>
            </w:r>
          </w:p>
          <w:p w:rsidR="005C5997" w:rsidRPr="00780ED5" w:rsidRDefault="005C5997" w:rsidP="005C59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, ответственный за ведение программы  </w:t>
            </w:r>
          </w:p>
          <w:p w:rsidR="005C5997" w:rsidRPr="00780ED5" w:rsidRDefault="005C5997" w:rsidP="005C599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Pr="00780ED5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5C5997" w:rsidRPr="00780ED5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5C5997" w:rsidRPr="00164497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мерах ответственности за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ие коррупцио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со стороны непосредственного руководителя</w:t>
            </w:r>
          </w:p>
          <w:p w:rsidR="005C5997" w:rsidRPr="00780ED5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5C5997" w:rsidRPr="00780ED5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совершению </w:t>
            </w: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ого правонарушения,</w:t>
            </w:r>
          </w:p>
          <w:p w:rsidR="005C5997" w:rsidRPr="00164497" w:rsidRDefault="005C5997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</w:t>
            </w:r>
          </w:p>
        </w:tc>
      </w:tr>
      <w:tr w:rsidR="00FD466D" w:rsidTr="00CF0AB5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6D" w:rsidRDefault="00FD466D" w:rsidP="00FD466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тивная комиссия</w:t>
            </w:r>
          </w:p>
        </w:tc>
      </w:tr>
      <w:tr w:rsidR="005C5997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Default="004B1AD2" w:rsidP="005C5997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  <w:r w:rsidRPr="007242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мер воздействия в отношении граждан и должностных лиц, предусмотренных Кодексом об административных правонарушений при осуществлении переданных отдельных государственных полномочий  Воронежской области в соответствии с законодательством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Pr="004B1AD2" w:rsidRDefault="004B1AD2" w:rsidP="005C5997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1AD2">
              <w:rPr>
                <w:rFonts w:ascii="Times New Roman" w:hAnsi="Times New Roman" w:cs="Times New Roman"/>
                <w:sz w:val="24"/>
                <w:szCs w:val="24"/>
              </w:rPr>
              <w:t>Осуществление производства по делам об административных правонарушениях и привлечение к административной ответственности юридических и физических лиц за нарушение законодательства в предел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Pr="00780ED5" w:rsidRDefault="00C22A51" w:rsidP="005C59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22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влияния на принятие комиссией решений, направленных на предоставление необоснованных преимуществ отдельны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51" w:rsidRDefault="00C22A51" w:rsidP="00C22A51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</w:t>
            </w:r>
            <w:r w:rsidRPr="00724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C5997" w:rsidRPr="00780ED5" w:rsidRDefault="00C22A51" w:rsidP="00C22A5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22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- ответственный секретарь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7" w:rsidRPr="00780ED5" w:rsidRDefault="00C22A51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2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альное принятие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51" w:rsidRPr="00166088" w:rsidRDefault="00C22A51" w:rsidP="00C22A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должностным лицам:</w:t>
            </w:r>
          </w:p>
          <w:p w:rsidR="00C22A51" w:rsidRPr="00166088" w:rsidRDefault="00C22A51" w:rsidP="00C22A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мерах ответственности за получение взятки, незаконное вознаграждение;</w:t>
            </w:r>
          </w:p>
          <w:p w:rsidR="00C22A51" w:rsidRDefault="00C22A51" w:rsidP="00C22A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порядка соблюдения требований о предотвращении или об урегулировании кон</w:t>
            </w:r>
            <w:r>
              <w:rPr>
                <w:rFonts w:ascii="Times New Roman" w:hAnsi="Times New Roman"/>
                <w:sz w:val="24"/>
                <w:szCs w:val="24"/>
              </w:rPr>
              <w:t>фликта интересов, обязанности уведомлять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представителя нанимателя (работодателя) об обращениях в целях склонения к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ршению коррупционных правонарушений, иных обязанностей, установленных в </w:t>
            </w:r>
            <w:r>
              <w:rPr>
                <w:rFonts w:ascii="Times New Roman" w:hAnsi="Times New Roman"/>
                <w:sz w:val="24"/>
                <w:szCs w:val="24"/>
              </w:rPr>
              <w:t>целях противодействия коррупции</w:t>
            </w:r>
          </w:p>
          <w:p w:rsidR="005C5997" w:rsidRDefault="00C22A51" w:rsidP="00DB7740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</w:t>
            </w:r>
            <w:r>
              <w:rPr>
                <w:rFonts w:ascii="Times New Roman" w:hAnsi="Times New Roman"/>
                <w:sz w:val="24"/>
                <w:szCs w:val="24"/>
              </w:rPr>
              <w:t>у или как просьба о даче взятки</w:t>
            </w:r>
          </w:p>
        </w:tc>
      </w:tr>
      <w:tr w:rsidR="00DB7740" w:rsidTr="000602A2"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40" w:rsidRPr="00780ED5" w:rsidRDefault="00244C7B" w:rsidP="00244C7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иссия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740" w:rsidRDefault="00DB7740" w:rsidP="005C599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2676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76" w:rsidRDefault="002E2676" w:rsidP="002E2676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 w:rsidRPr="004E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е мер воздействия в отношении несовершеннолетних, родителей (или иных законных представителей), других граждан и должностных лиц, предусмотренных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76" w:rsidRDefault="002E2676" w:rsidP="002E2676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ятельность комиссии, принятие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76" w:rsidRPr="00780ED5" w:rsidRDefault="002E2676" w:rsidP="002E26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A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влияния на принятие комиссией решений, направленных на предоставление необоснованных преимуществ отдельным гражд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76" w:rsidRPr="004E2FA6" w:rsidRDefault="002E2676" w:rsidP="002E267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2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, курирующий данное </w:t>
            </w:r>
            <w:r w:rsidRPr="004E2F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, главный специалист - ответственный секретарь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76" w:rsidRPr="00780ED5" w:rsidRDefault="002E2676" w:rsidP="002E267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2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гиальное принятие ре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76" w:rsidRPr="00166088" w:rsidRDefault="002E2676" w:rsidP="002E26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Разъяснение должностным лицам:</w:t>
            </w:r>
          </w:p>
          <w:p w:rsidR="002E2676" w:rsidRPr="00166088" w:rsidRDefault="002E2676" w:rsidP="002E26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t>-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>мерах ответственности за получение взятки, незаконное вознаграждение;</w:t>
            </w:r>
          </w:p>
          <w:p w:rsidR="002E2676" w:rsidRDefault="002E2676" w:rsidP="002E26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-порядка соблюдения требований о предотвращении или об урегулировании кон</w:t>
            </w:r>
            <w:r>
              <w:rPr>
                <w:rFonts w:ascii="Times New Roman" w:hAnsi="Times New Roman"/>
                <w:sz w:val="24"/>
                <w:szCs w:val="24"/>
              </w:rPr>
              <w:t>фликта интересов, обязанности уведомлять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</w:t>
            </w:r>
            <w:r>
              <w:rPr>
                <w:rFonts w:ascii="Times New Roman" w:hAnsi="Times New Roman"/>
                <w:sz w:val="24"/>
                <w:szCs w:val="24"/>
              </w:rPr>
              <w:t>целях противодействия коррупции</w:t>
            </w:r>
          </w:p>
          <w:p w:rsidR="002E2676" w:rsidRDefault="002E2676" w:rsidP="002E2676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t xml:space="preserve">Формирование негативного отношения к поведению должностных лиц, работников, которое может восприниматься окружающими как согласие принять </w:t>
            </w:r>
            <w:r w:rsidRPr="00166088">
              <w:rPr>
                <w:rFonts w:ascii="Times New Roman" w:hAnsi="Times New Roman"/>
                <w:sz w:val="24"/>
                <w:szCs w:val="24"/>
              </w:rPr>
              <w:lastRenderedPageBreak/>
              <w:t>взятк</w:t>
            </w:r>
            <w:r>
              <w:rPr>
                <w:rFonts w:ascii="Times New Roman" w:hAnsi="Times New Roman"/>
                <w:sz w:val="24"/>
                <w:szCs w:val="24"/>
              </w:rPr>
              <w:t>у или как просьба о даче взятки</w:t>
            </w:r>
          </w:p>
        </w:tc>
      </w:tr>
      <w:tr w:rsidR="0021541E" w:rsidTr="00F94BA4"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Pr="00780ED5" w:rsidRDefault="0021541E" w:rsidP="0021541E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тор учета и отчетности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Default="0021541E" w:rsidP="002E267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541E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Default="0021541E" w:rsidP="0021541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. </w:t>
            </w:r>
            <w:r w:rsidRPr="00C36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описания объекта закупки, направленной на обеспечение нуж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Default="0021541E" w:rsidP="0021541E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докумен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Pr="00780ED5" w:rsidRDefault="0021541E" w:rsidP="002154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соответствие описания объекта закупки имеющимся финансовым ресурсам; включение в описание объекта закупки требований об оказании услуг, ограничивающих участие других постав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Pr="00780ED5" w:rsidRDefault="0021541E" w:rsidP="0021541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Pr="00780ED5" w:rsidRDefault="0021541E" w:rsidP="0021541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0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описания объекта закупки независимыми экспертами, государственными органами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E" w:rsidRPr="00780ED5" w:rsidRDefault="0021541E" w:rsidP="0021541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21541E" w:rsidRPr="00780ED5" w:rsidRDefault="0021541E" w:rsidP="0021541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1541E" w:rsidRPr="00164497" w:rsidRDefault="0021541E" w:rsidP="0021541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ED5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</w:t>
            </w:r>
          </w:p>
        </w:tc>
      </w:tr>
      <w:tr w:rsidR="002B00FB" w:rsidTr="005279C9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FB" w:rsidRDefault="002B00FB" w:rsidP="002B00FB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по опеке и попечительству администрации района</w:t>
            </w:r>
          </w:p>
        </w:tc>
      </w:tr>
      <w:tr w:rsidR="007D505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8" w:rsidRDefault="007D5058" w:rsidP="007D505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инятие решений по вопросам опеки и попечительства при осуществлении переданных 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х государственных полномочий  Воронеж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ому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8" w:rsidRDefault="007D5058" w:rsidP="007D505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нятие необоснованн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8" w:rsidRPr="00780ED5" w:rsidRDefault="007D5058" w:rsidP="007D50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инятии решений по вопросам опеки и попечительства не соблюдаются требования 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8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ирующий данное направление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5058" w:rsidRPr="00780ED5" w:rsidRDefault="007D5058" w:rsidP="007D5058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с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8" w:rsidRPr="00DC4221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способа и сроков 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7D5058" w:rsidRPr="00DC4221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7D5058" w:rsidRPr="00DC4221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58" w:rsidRPr="00DC4221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а и сроков 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7D5058" w:rsidRPr="00DC4221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7D5058" w:rsidRPr="00DC4221" w:rsidRDefault="007D5058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7F56DB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DB" w:rsidRDefault="007F56DB" w:rsidP="007D505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2. </w:t>
            </w: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</w:t>
            </w: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е, а также осуществление контроля за условиями жизни и воспитания детей в семьях усыновителей граждан Российской Федерации, проживающих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DB" w:rsidRDefault="002359EC" w:rsidP="007D505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ведение контрольн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DB" w:rsidRPr="00DC4221" w:rsidRDefault="002359EC" w:rsidP="002359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проверки не отражение в акте проверки выявленных нарушений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EC" w:rsidRDefault="002359EC" w:rsidP="002359E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ирующий данное направление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56DB" w:rsidRPr="00DC4221" w:rsidRDefault="002359EC" w:rsidP="002359E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C4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с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C" w:rsidRPr="00193EA4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 муниципальным служащим:</w:t>
            </w:r>
          </w:p>
          <w:p w:rsidR="00A86BAC" w:rsidRPr="00193EA4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</w:t>
            </w: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медлительно сообщить представителю нанимателя о склонении его к совершению коррупционного правонарушения,</w:t>
            </w:r>
          </w:p>
          <w:p w:rsidR="00A86BAC" w:rsidRPr="00193EA4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7F56DB" w:rsidRPr="00DC4221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ция осуществления надзора за деятельностью опекунов и попеч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AC" w:rsidRPr="00193EA4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 муниципальным служащим:</w:t>
            </w:r>
          </w:p>
          <w:p w:rsidR="00A86BAC" w:rsidRPr="00193EA4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</w:t>
            </w: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замедлительно сообщить представителю нанимателя о склонении его к совершению коррупционного правонарушения,</w:t>
            </w:r>
          </w:p>
          <w:p w:rsidR="00A86BAC" w:rsidRPr="00193EA4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7F56DB" w:rsidRPr="00DC4221" w:rsidRDefault="00A86BAC" w:rsidP="00A86BAC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3EA4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ация осуществления надзора за деятельностью опекунов и попечителей</w:t>
            </w:r>
          </w:p>
        </w:tc>
      </w:tr>
      <w:tr w:rsidR="00A51479" w:rsidTr="00A17249"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9" w:rsidRPr="00DC4221" w:rsidRDefault="00A51479" w:rsidP="00A5147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по экономике и управлению имуществом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79" w:rsidRPr="00DC4221" w:rsidRDefault="00A51479" w:rsidP="007D505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C3D0E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6C3D0E" w:rsidP="006C3D0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. 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пособа определения поставщ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6C3D0E" w:rsidP="006C3D0E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 способа размещения заказ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Pr="007664CB" w:rsidRDefault="00516315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рректный выбор</w:t>
            </w:r>
            <w:r w:rsidR="006C3D0E"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а определения поставщиков по срокам, цене, объему,</w:t>
            </w:r>
          </w:p>
          <w:p w:rsidR="006C3D0E" w:rsidRPr="007664CB" w:rsidRDefault="006C3D0E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ям объекта закупки, 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ентоспособности и специфики рынка поставщиков. Преднамеренная подмена одного способа определения поставщика други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6C3D0E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3D0E" w:rsidRPr="00DC4221" w:rsidRDefault="006C3D0E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="0022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авный 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Pr="007664CB" w:rsidRDefault="006C3D0E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дрение в практику проведение совместных закупок типовых (часто закупаемых) товаров, работ, услуг.</w:t>
            </w:r>
          </w:p>
          <w:p w:rsidR="006C3D0E" w:rsidRPr="007664CB" w:rsidRDefault="006C3D0E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я числа торгов в форме запросов котир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6C3D0E" w:rsidP="006C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 дробления закупки</w:t>
            </w:r>
          </w:p>
          <w:p w:rsidR="006C3D0E" w:rsidRPr="006C3D0E" w:rsidRDefault="006C3D0E" w:rsidP="006C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E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локальные акты положений, предусматривающих возможность привлечения к </w:t>
            </w:r>
            <w:r w:rsidRPr="006C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рной ответственности лиц, виновных в некачественном планировании потребности (включая факты необоснованного дробления закупок на более мелкие)</w:t>
            </w:r>
          </w:p>
          <w:p w:rsidR="006C3D0E" w:rsidRPr="006C3D0E" w:rsidRDefault="006C3D0E" w:rsidP="006C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E">
              <w:rPr>
                <w:rFonts w:ascii="Times New Roman" w:hAnsi="Times New Roman" w:cs="Times New Roman"/>
                <w:sz w:val="24"/>
                <w:szCs w:val="24"/>
              </w:rPr>
              <w:t>Ограничение возможности закупающим сотрудникам получать какие-либо выгоды от проведения закупки, кроме официально предусмотренных заказчиком или организатором закупки</w:t>
            </w:r>
          </w:p>
          <w:p w:rsidR="006C3D0E" w:rsidRPr="006C3D0E" w:rsidRDefault="006C3D0E" w:rsidP="006C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е понятия аффилированности, установление требований к разрешению выявленных ситуаций аффилированности</w:t>
            </w:r>
          </w:p>
          <w:p w:rsidR="006C3D0E" w:rsidRPr="006C3D0E" w:rsidRDefault="006C3D0E" w:rsidP="006C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ь </w:t>
            </w:r>
            <w:r w:rsidRPr="006C3D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 представлять информацию о цепочке собственников, справку о наличии конфликта интересов и (или) связей, носящих характер аффилированности</w:t>
            </w:r>
          </w:p>
          <w:p w:rsidR="006C3D0E" w:rsidRPr="006C3D0E" w:rsidRDefault="006C3D0E" w:rsidP="006C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ий мониторинг закупок на предмет выявления неоднократных (в течение года) закупок однородных товаров, работ, услуг</w:t>
            </w:r>
          </w:p>
        </w:tc>
      </w:tr>
      <w:tr w:rsidR="006C3D0E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D378F2" w:rsidP="006C3D0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2. </w:t>
            </w:r>
            <w:r w:rsidR="00BC3A23"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звещения о проведении запроса котировок, открытого кон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BC3A23" w:rsidP="006C3D0E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докумен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021C18" w:rsidRDefault="00BC3A23" w:rsidP="00BC3A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BC3A23" w:rsidRPr="00021C18" w:rsidRDefault="00BC3A23" w:rsidP="00BC3A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контакты и переговоры с потенциальным участником.</w:t>
            </w:r>
          </w:p>
          <w:p w:rsidR="006C3D0E" w:rsidRPr="00DC4221" w:rsidRDefault="00BC3A23" w:rsidP="00BC3A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риминационные </w:t>
            </w:r>
            <w:r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я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3D0E" w:rsidRPr="00DC4221" w:rsidRDefault="00BC3A23" w:rsidP="00BC3A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="00224C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Pr="00DC4221" w:rsidRDefault="00BC3A23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Pr="00DC4221" w:rsidRDefault="00BC3A23" w:rsidP="006C3D0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1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6C3D0E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652D2A" w:rsidP="006C3D0E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3.</w:t>
            </w: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е котировочных заявок, конкурсных зая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Default="00652D2A" w:rsidP="006C3D0E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некорректного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E" w:rsidRPr="00DC4221" w:rsidRDefault="00652D2A" w:rsidP="006C3D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муниципальных нужд, необоснованный отказ в приеме заявки, несвоевременная регистрация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2A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3D0E" w:rsidRPr="00DC4221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2A" w:rsidRPr="00E37272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муниципальным служащим:</w:t>
            </w:r>
          </w:p>
          <w:p w:rsidR="00652D2A" w:rsidRPr="00E37272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C3D0E" w:rsidRPr="00DC4221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2A" w:rsidRPr="00E37272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муниципальным служащим:</w:t>
            </w:r>
          </w:p>
          <w:p w:rsidR="00652D2A" w:rsidRPr="00E37272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C3D0E" w:rsidRPr="00DC4221" w:rsidRDefault="00652D2A" w:rsidP="00652D2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D00AD3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Default="00D00AD3" w:rsidP="00D00AD3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. </w:t>
            </w: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Default="00D00AD3" w:rsidP="00D00AD3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докумен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Затягивание (препятствие) процедуры обжалования выбора поставщика.</w:t>
            </w:r>
          </w:p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ые изменения условий контракта.</w:t>
            </w:r>
          </w:p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Затягивание (ускорение) заключения контракта.</w:t>
            </w:r>
          </w:p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 недопустимых и/или необъявленных документов и сведений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и контракта.</w:t>
            </w:r>
          </w:p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ый отказ от заключения контракта. Заключение муниципальных контрактов на поставку товаров, работ и услуг по завышенным ценам в пользу поставщиков, исполнителей, подрядч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0AD3" w:rsidRPr="007664CB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сбор и направление контрактов победителям.</w:t>
            </w:r>
          </w:p>
          <w:p w:rsidR="00D00AD3" w:rsidRPr="0049350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заключения муниципальных контрактов.</w:t>
            </w:r>
          </w:p>
          <w:p w:rsidR="00D00AD3" w:rsidRPr="00DC4221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5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ие контрактов в электронном ви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Pr="00E3727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е муниципальным служащим:</w:t>
            </w:r>
          </w:p>
          <w:p w:rsidR="00D00AD3" w:rsidRPr="00E37272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обязанности незамедлительно сообщить представителю нанимателя о </w:t>
            </w: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ении его к совершению коррупционного правонарушения;</w:t>
            </w:r>
          </w:p>
          <w:p w:rsidR="00D00AD3" w:rsidRPr="00DC4221" w:rsidRDefault="00D00AD3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D00AD3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Default="00CB3E7D" w:rsidP="00D00AD3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5. </w:t>
            </w:r>
            <w:r w:rsidRPr="00C36F0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писания объекта закупки, направленной на обеспечение нужд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Default="00293CB2" w:rsidP="00D00AD3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технической докумен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Pr="00DC4221" w:rsidRDefault="00293CB2" w:rsidP="00D00A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0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соответствие описания объекта закупки имеющимся финансовым ресурсам; включение в описание объекта закупки требований об оказании услуг, ограничивающих участие других поставщ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B2" w:rsidRDefault="00293CB2" w:rsidP="00293CB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00AD3" w:rsidRPr="00DC4221" w:rsidRDefault="00293CB2" w:rsidP="00293CB2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Pr="00DC4221" w:rsidRDefault="00293CB2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0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описания объекта закупки независимыми экспертами, государственными органами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AD3" w:rsidRPr="00DC4221" w:rsidRDefault="00293CB2" w:rsidP="00D00AD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F0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описания объекта закупки независимыми экспертами, государственными органами исполнительной власти</w:t>
            </w:r>
          </w:p>
        </w:tc>
      </w:tr>
      <w:tr w:rsidR="00305821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1" w:rsidRDefault="00305821" w:rsidP="00305821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6. 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муниципальной программы  развития малого и среднего предпринимательства в муниципальн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1" w:rsidRDefault="00E7428C" w:rsidP="00305821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нормативного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1" w:rsidRPr="006C6D37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ынесение проектов муниципальных программ на рассмотрение в Совет народных депутатов муниципального района, предоставляющих </w:t>
            </w:r>
            <w:r w:rsidRPr="006C6D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необоснованные преимущества отдельным группам субъектов малого и среднего предпринимательства (далее – 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6C6D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).</w:t>
            </w:r>
          </w:p>
          <w:p w:rsidR="00305821" w:rsidRPr="00DC4221" w:rsidRDefault="00305821" w:rsidP="003058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1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05821" w:rsidRPr="00DC4221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="00E37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1" w:rsidRPr="006C6D37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т мнения при разработке проектов программ, совместных рабочих групп, результатов оценки 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ирующего воздействия и антикоррупционной экспертизы нормативных правовых актов в целях выявления положений, необоснованно предоставляющих преимущества отдельным субъектам хозяйствующей деятельности и затрудняющих осуществление предпринимательской деятельности, </w:t>
            </w:r>
            <w:r w:rsidR="00516315"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 излишних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ых процедур при внесении проектов муниципальных программ в Совет народных депутатов муниципального района.</w:t>
            </w:r>
          </w:p>
          <w:p w:rsidR="00305821" w:rsidRPr="006C6D37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регламента принятия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1" w:rsidRPr="006C6D37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ет мнения при разработке проектов программ, совместных рабочих групп, результатов оценки 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ирующего воздействия и антикоррупционной экспертизы нормативных правовых актов в целях выявления положений, необоснованно предоставляющих преимущества отдельным субъектам хозяйствующей деятельности и затрудняющих осуществление предпринимательской деятельности, </w:t>
            </w:r>
            <w:r w:rsidR="00516315"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 излишних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тивных процедур при внесении проектов муниципальных программ в Совет народных депутатов муниципального района.</w:t>
            </w:r>
          </w:p>
          <w:p w:rsidR="00305821" w:rsidRPr="006C6D37" w:rsidRDefault="00305821" w:rsidP="0030582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гое соблюдение регламента </w:t>
            </w:r>
            <w:r w:rsidRPr="006C6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ятия решения</w:t>
            </w:r>
          </w:p>
        </w:tc>
      </w:tr>
      <w:tr w:rsidR="003F1647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Default="003F1647" w:rsidP="003F1647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7. </w:t>
            </w:r>
            <w:r w:rsidRPr="004D5C6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иторинга использования средств местного бюджета муниципального района, выделяемых на оказание муниципальной поддержки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Default="003F1647" w:rsidP="003F1647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ка представлен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DC4221" w:rsidRDefault="003F1647" w:rsidP="003F16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C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ходе проведения мониторинга использования субсидий их получателями в соответствии с условиями и целями, определенными Программой, сотрудник обнаруживает невыполнение условий предоставления муницип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DC4221" w:rsidRDefault="003F1647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="00E37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DC4221" w:rsidRDefault="003F1647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C6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проведения  мониторинга использования субсидий их получателями в соответствии с условиями и целями, определенными Программ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E37272" w:rsidRDefault="003F1647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е муниципальным служащим:</w:t>
            </w:r>
          </w:p>
          <w:p w:rsidR="003F1647" w:rsidRPr="00E37272" w:rsidRDefault="003F1647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3F1647" w:rsidRDefault="003F1647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  <w:p w:rsidR="003F1647" w:rsidRPr="00DC4221" w:rsidRDefault="003F1647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C6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гое соблюдение проведения  мониторинга использования субсидий их получателями в соответствии с условиями и целями, определенными Программой</w:t>
            </w:r>
          </w:p>
        </w:tc>
      </w:tr>
      <w:tr w:rsidR="003F1647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Default="000C28A2" w:rsidP="003F1647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8. </w:t>
            </w: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едоставления в аренду муниципального имущества, находящегося в оперативном управлении муниципальных учрежден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Default="000C28A2" w:rsidP="003F1647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ка представлен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DC4221" w:rsidRDefault="00D76A90" w:rsidP="003F16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0" w:rsidRDefault="00D76A90" w:rsidP="00D76A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1647" w:rsidRPr="00DC4221" w:rsidRDefault="00D76A90" w:rsidP="00D76A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 w:rsidR="00D324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DC4221" w:rsidRDefault="00D76A90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7" w:rsidRPr="00DC4221" w:rsidRDefault="00D76A90" w:rsidP="003F164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9C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</w:t>
            </w:r>
          </w:p>
        </w:tc>
      </w:tr>
      <w:tr w:rsidR="000A7DE5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Default="000A7DE5" w:rsidP="000A7DE5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9. </w:t>
            </w:r>
            <w:r w:rsidRPr="00F84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мущества, составляющего муниципальную казн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ого</w:t>
            </w:r>
            <w:r w:rsidRPr="00F84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в арен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Default="000A7DE5" w:rsidP="000A7DE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необоснованного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Pr="00F8409B" w:rsidRDefault="000A7DE5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9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Default="000A7DE5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7DE5" w:rsidRPr="00DC4221" w:rsidRDefault="000A7DE5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Pr="00DC4221" w:rsidRDefault="000A7DE5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  размера арендной платы и иных условий договора арен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Pr="00DC4221" w:rsidRDefault="000A7DE5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09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  размера арендной платы и иных условий договора аренды.</w:t>
            </w:r>
          </w:p>
        </w:tc>
      </w:tr>
      <w:tr w:rsidR="000A7DE5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Default="00B650C4" w:rsidP="000A7DE5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0. </w:t>
            </w:r>
            <w:r w:rsidRPr="00673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, подготовка и проведение торгов на право аренды имущества, находящегося в собств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мировского</w:t>
            </w:r>
            <w:r w:rsidRPr="00673F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Default="00B650C4" w:rsidP="000A7DE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необоснованного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Pr="00DC4221" w:rsidRDefault="00B650C4" w:rsidP="000A7D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3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преимуществ отдельным 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C4" w:rsidRDefault="00B650C4" w:rsidP="00B650C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A7DE5" w:rsidRPr="00DC4221" w:rsidRDefault="00B650C4" w:rsidP="00B650C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авный 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Pr="00DC4221" w:rsidRDefault="00B650C4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четкой регламентации способа совершения действий должностным лиц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E5" w:rsidRDefault="00B650C4" w:rsidP="000A7DE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F3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</w:t>
            </w:r>
          </w:p>
          <w:p w:rsidR="00B650C4" w:rsidRPr="00E37272" w:rsidRDefault="00B650C4" w:rsidP="00B650C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ъяснение </w:t>
            </w: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служащим:</w:t>
            </w:r>
          </w:p>
          <w:p w:rsidR="00B650C4" w:rsidRPr="00E37272" w:rsidRDefault="00B650C4" w:rsidP="00B650C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650C4" w:rsidRPr="00DC4221" w:rsidRDefault="00B650C4" w:rsidP="00B650C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72">
              <w:rPr>
                <w:rFonts w:ascii="Times New Roman" w:eastAsia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</w:p>
        </w:tc>
      </w:tr>
      <w:tr w:rsidR="00F966F6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Pr="00CE3A3B" w:rsidRDefault="00F966F6" w:rsidP="00F966F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11. </w:t>
            </w:r>
            <w:r w:rsidRPr="00CE3A3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на списание имущества, находящегося в собственности муниципального района и в оперативном управлении муниципальных  учреждений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Default="001862B4" w:rsidP="00F966F6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необоснованного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Pr="00DC4221" w:rsidRDefault="001862B4" w:rsidP="00F966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A3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основанного решения о согласовании списания имущ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2B4" w:rsidRDefault="001862B4" w:rsidP="001862B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66F6" w:rsidRPr="00DC4221" w:rsidRDefault="001862B4" w:rsidP="001862B4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Pr="00DC4221" w:rsidRDefault="001862B4" w:rsidP="00F966F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A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Default="001862B4" w:rsidP="00F966F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A3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  <w:p w:rsidR="001862B4" w:rsidRPr="00DC4221" w:rsidRDefault="001862B4" w:rsidP="00F966F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</w:t>
            </w:r>
            <w:r w:rsidR="003F1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со </w:t>
            </w:r>
            <w:r w:rsidR="00516315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ы</w:t>
            </w:r>
            <w:r w:rsidR="003F15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F15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посредственного руководителя</w:t>
            </w:r>
          </w:p>
        </w:tc>
      </w:tr>
      <w:tr w:rsidR="00F966F6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Default="00A86DCE" w:rsidP="00F966F6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12. </w:t>
            </w: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выписок из Реестра муниципальной собственност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Default="00A86DCE" w:rsidP="00F966F6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CE" w:rsidRPr="007E0B60" w:rsidRDefault="00A86DCE" w:rsidP="00A86DC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боснованное требование об ускорении выдачи выписки муниципальной </w:t>
            </w:r>
            <w:r w:rsidR="00516315"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сти муниципального</w:t>
            </w: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6315"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 по</w:t>
            </w: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ьбе заявителя.</w:t>
            </w:r>
          </w:p>
          <w:p w:rsidR="00F966F6" w:rsidRPr="00DC4221" w:rsidRDefault="00A86DCE" w:rsidP="00A86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ние выписки из Реестра муниципальной собственности  муниципального района, включающей недостоверные с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CE" w:rsidRDefault="00A86DCE" w:rsidP="00A86DC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66F6" w:rsidRPr="00DC4221" w:rsidRDefault="00A86DCE" w:rsidP="00A86DC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6F6" w:rsidRPr="00DC4221" w:rsidRDefault="00A86DCE" w:rsidP="00F966F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CE" w:rsidRPr="007E0B60" w:rsidRDefault="00A86DCE" w:rsidP="00A86DC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.</w:t>
            </w:r>
          </w:p>
          <w:p w:rsidR="00F966F6" w:rsidRPr="00DC4221" w:rsidRDefault="00A86DCE" w:rsidP="00A86DC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B6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663DDB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Pr="00982A8A" w:rsidRDefault="00663DDB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3. </w:t>
            </w: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торгов (аукционов) по продаже земельных участков и имущества, находящихся в собственности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Default="00663DDB" w:rsidP="00663DDB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аукционных процед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Pr="00982A8A" w:rsidRDefault="00663DDB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решения о проведении торгов, заключение договора с победителем при необоснованном включении в документацию о проведении торгов (аукционную документацию) </w:t>
            </w: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 в интересах определенного лица – необоснованное ограничение конкурен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Default="00663DDB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3DDB" w:rsidRPr="00DC4221" w:rsidRDefault="00663DDB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лавный 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Pr="00DC4221" w:rsidRDefault="00663DDB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 </w:t>
            </w: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ие начальной цены на основании отчета независимого оцен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Pr="00DC4221" w:rsidRDefault="00663DDB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способа и сроков совершения действий должностным лицом при осуществлении </w:t>
            </w:r>
            <w:r w:rsidRPr="00982A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онно-опасной функции. Определение начальной цены на основании отчета независимого оценщика</w:t>
            </w:r>
          </w:p>
        </w:tc>
      </w:tr>
      <w:tr w:rsidR="00663DDB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Default="00F42137" w:rsidP="00663DDB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14. </w:t>
            </w:r>
            <w:r w:rsidRPr="00BE59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в аренду (собственность) земельных участков, находящихся в муниципальной собственности  муниципального района, на которых расположены здания, строения,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Default="00F42137" w:rsidP="00663DDB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ка представлен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7" w:rsidRPr="00BE59AB" w:rsidRDefault="00F42137" w:rsidP="00F42137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AB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ое предоставление в аренду земельных участков,</w:t>
            </w:r>
          </w:p>
          <w:p w:rsidR="00663DDB" w:rsidRPr="00DC4221" w:rsidRDefault="00F42137" w:rsidP="00F42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AB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конный отказ в предоставлении в аренду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37" w:rsidRDefault="00F42137" w:rsidP="00F4213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3DDB" w:rsidRPr="00DC4221" w:rsidRDefault="00F42137" w:rsidP="00F4213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Pr="00DC4221" w:rsidRDefault="00F42137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DB" w:rsidRPr="00DC4221" w:rsidRDefault="00F42137" w:rsidP="00663DD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9A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</w:t>
            </w:r>
          </w:p>
        </w:tc>
      </w:tr>
      <w:tr w:rsidR="00074023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23" w:rsidRDefault="00074023" w:rsidP="00074023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5. 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ого земельного контроля за использованием земель, расположенных на территории муниципального района в соответствии с установленными федеральными законами, законами Воронежской области, муниципальными правовыми актами обязательными требован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23" w:rsidRDefault="00074023" w:rsidP="00074023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решения о проведении контрольн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23" w:rsidRPr="00074023" w:rsidRDefault="00074023" w:rsidP="000740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23">
              <w:rPr>
                <w:rFonts w:ascii="Times New Roman" w:hAnsi="Times New Roman" w:cs="Times New Roman"/>
                <w:bCs/>
                <w:sz w:val="24"/>
                <w:szCs w:val="24"/>
              </w:rPr>
              <w:t>По завершении мероприятий по контролю (надзору) неотражение в акте (справке) о результатах мероприятия по контролю (надзору) выявленных нарушений законодательства в обмен на полученное (обещанное) вознаграждение</w:t>
            </w:r>
          </w:p>
          <w:p w:rsidR="00074023" w:rsidRPr="00074023" w:rsidRDefault="00074023" w:rsidP="000740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гласование решения, принятого по результатам проведения мероприятий по контролю (надзору), не </w:t>
            </w:r>
            <w:r w:rsidRPr="0007402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держащего информацию о выявленных нарушениях законодательства в обмен на полученное (обещанное) вознаграждение </w:t>
            </w:r>
          </w:p>
          <w:p w:rsidR="00074023" w:rsidRPr="00074023" w:rsidRDefault="00074023" w:rsidP="000740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0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074023">
              <w:rPr>
                <w:rFonts w:ascii="Times New Roman" w:hAnsi="Times New Roman" w:cs="Times New Roman"/>
                <w:sz w:val="24"/>
                <w:szCs w:val="24"/>
              </w:rPr>
              <w:t>обмен на полученное (обещанное) вознагра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23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ь отде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4023" w:rsidRPr="00DC4221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правлению имуществом</w:t>
            </w:r>
            <w:r w:rsidRPr="007664CB">
              <w:rPr>
                <w:rFonts w:ascii="Times New Roman" w:eastAsia="Times New Roman" w:hAnsi="Times New Roman" w:cs="Times New Roman"/>
                <w:sz w:val="24"/>
                <w:szCs w:val="24"/>
              </w:rPr>
              <w:t>, главный специал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муниципального земельного контроля </w:t>
            </w:r>
            <w:r w:rsidR="00516315"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за соблюдением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ми лицами, индивидуальными 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ями и гражданами обязательных требований, установленных федеральными законами, законами Воронежской области, муниципальными правовыми актами.</w:t>
            </w:r>
          </w:p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способа и сроков совершения действий должностным лицом при осуществлении муниципального земельного контроля </w:t>
            </w:r>
            <w:r w:rsidR="00516315"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за соблюдением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ими 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цами, индивидуальными предпринимателями и гражданами обязательных требований, установленных федеральными законами, законами Воронежской области, муниципальными правовыми актами.</w:t>
            </w:r>
          </w:p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074023" w:rsidRPr="002B4D50" w:rsidRDefault="00074023" w:rsidP="0007402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мерах ответственности за совершение коррупционных </w:t>
            </w:r>
            <w:r w:rsidRPr="002B4D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</w:p>
        </w:tc>
      </w:tr>
      <w:tr w:rsidR="0063790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Default="00637908" w:rsidP="0063790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16. </w:t>
            </w: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Default="00637908" w:rsidP="0063790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необоснованн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Pr="00DC4221" w:rsidRDefault="00637908" w:rsidP="0063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работу в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Pr="00DC4221" w:rsidRDefault="00516315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637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Pr="00A36921" w:rsidRDefault="00637908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, собеседование с кандидатами на вакантную должность:</w:t>
            </w:r>
          </w:p>
          <w:p w:rsidR="00637908" w:rsidRPr="00A36921" w:rsidRDefault="00637908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37908" w:rsidRPr="00A36921" w:rsidRDefault="00637908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Pr="00A36921" w:rsidRDefault="00637908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, собеседование с кандидатами на вакантную должность:</w:t>
            </w:r>
          </w:p>
          <w:p w:rsidR="00637908" w:rsidRPr="00A36921" w:rsidRDefault="00637908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37908" w:rsidRPr="00A36921" w:rsidRDefault="00637908" w:rsidP="006379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A43096" w:rsidTr="006573FB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6" w:rsidRPr="00DC4221" w:rsidRDefault="00A43096" w:rsidP="00A4309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района</w:t>
            </w:r>
          </w:p>
        </w:tc>
      </w:tr>
      <w:tr w:rsidR="0063790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Default="00A43096" w:rsidP="0063790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. </w:t>
            </w: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 разрешений на строительство, разрешений на ввод объектов в эксплуатацию </w:t>
            </w: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осуществлении</w:t>
            </w:r>
            <w:r w:rsidR="006B11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B1159"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, реконструкции, капитального ремонта объектов капитального строительства, разрешений на установку рекламных конструкций, аннулирование таких разрешений, выдача предписаний о демонтаже самовольно установленных рекламных конструкций,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Default="00A43096" w:rsidP="0063790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нятие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08" w:rsidRPr="00DC4221" w:rsidRDefault="00A43096" w:rsidP="006379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основанных ре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6" w:rsidRPr="00A8289F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 </w:t>
            </w:r>
          </w:p>
          <w:p w:rsidR="00637908" w:rsidRPr="00DC4221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е специал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6" w:rsidRPr="00A8289F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</w:t>
            </w: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а и сроков 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A43096" w:rsidRPr="00A8289F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37908" w:rsidRPr="00DC4221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096" w:rsidRPr="00A8289F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</w:t>
            </w: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ламентации способа и сроков 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A43096" w:rsidRPr="00A8289F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637908" w:rsidRPr="00DC4221" w:rsidRDefault="00A43096" w:rsidP="00A43096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89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FF27F9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F9" w:rsidRDefault="00FF27F9" w:rsidP="00FF27F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2. </w:t>
            </w: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униципального контроля за сохранностью автомобильных дорог местного значения в границах муниципального </w:t>
            </w: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(по переданным от поселений полномоч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F9" w:rsidRDefault="00FF27F9" w:rsidP="00FF27F9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нятие решения о проведении проверочн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F9" w:rsidRPr="00B416EE" w:rsidRDefault="00FF27F9" w:rsidP="00FF2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вершении мероприятий по контролю (надзору) неотражение в акте (справке) о результатах мероприятия по контролю (надзору) </w:t>
            </w: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явленных нарушений законодательства в обмен на полученное (обещанное) вознаграждение</w:t>
            </w:r>
          </w:p>
          <w:p w:rsidR="00FF27F9" w:rsidRPr="00B416EE" w:rsidRDefault="00FF27F9" w:rsidP="00FF2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обмен на полученное (обещанное) вознаграждение </w:t>
            </w:r>
          </w:p>
          <w:p w:rsidR="00FF27F9" w:rsidRPr="00B416EE" w:rsidRDefault="00FF27F9" w:rsidP="00FF2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B416EE">
              <w:rPr>
                <w:rFonts w:ascii="Times New Roman" w:hAnsi="Times New Roman" w:cs="Times New Roman"/>
                <w:sz w:val="24"/>
                <w:szCs w:val="24"/>
              </w:rPr>
              <w:t>обмен на полученное (обещанное) вознагра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F9" w:rsidRPr="004039B7" w:rsidRDefault="00FF27F9" w:rsidP="00FF27F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муниципального </w:t>
            </w: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, курирующий данное направление</w:t>
            </w:r>
          </w:p>
          <w:p w:rsidR="00FF27F9" w:rsidRPr="004039B7" w:rsidRDefault="00FF27F9" w:rsidP="00FF27F9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FF27F9" w:rsidRPr="00DC4221" w:rsidRDefault="00FF27F9" w:rsidP="00FF27F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 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F9" w:rsidRPr="004039B7" w:rsidRDefault="00FF27F9" w:rsidP="00FF27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способа и сроков совершения действий </w:t>
            </w: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жностным лицом при осуществлении муниципального контроля за сохранностью автомобильных дорог местного значения. Разъяснения муниципальным служащим:</w:t>
            </w:r>
          </w:p>
          <w:p w:rsidR="00FF27F9" w:rsidRPr="004039B7" w:rsidRDefault="00FF27F9" w:rsidP="00FF27F9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FF27F9" w:rsidRPr="004039B7" w:rsidRDefault="00FF27F9" w:rsidP="00FF27F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F9" w:rsidRPr="00FE7AC6" w:rsidRDefault="00FF27F9" w:rsidP="00FF2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е регулирование порядка, способа и сроков совершения действий служащим </w:t>
            </w:r>
            <w:r w:rsidRPr="00FE7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существлении коррупционно-опасной функции</w:t>
            </w:r>
          </w:p>
          <w:p w:rsidR="00FF27F9" w:rsidRPr="00FE7AC6" w:rsidRDefault="00FF27F9" w:rsidP="00FF27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проведение </w:t>
            </w:r>
            <w:r w:rsidRPr="00FE7A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(надзорных) мероприятий</w:t>
            </w: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27F9" w:rsidRPr="00FE7AC6" w:rsidRDefault="00FF27F9" w:rsidP="00FF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</w:t>
            </w:r>
          </w:p>
          <w:p w:rsidR="00FF27F9" w:rsidRPr="00FE7AC6" w:rsidRDefault="00FF27F9" w:rsidP="00FF2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F27F9" w:rsidRPr="00FE7AC6" w:rsidRDefault="00FF27F9" w:rsidP="00FF27F9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7550A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A8" w:rsidRDefault="007550A8" w:rsidP="007550A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3. </w:t>
            </w:r>
            <w:r w:rsidRPr="003D1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униципального жилищного контроля за  соблюдением юридическими лицами, индивидуальными предпринимателями и </w:t>
            </w:r>
            <w:r w:rsidRPr="003D1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ами обязательных требований, установленных в отношении муниципального жилищного фонда федеральными законами и законами Воронежской области в сфере жилищных отношений, а также муниципальными правовыми актами (по переданным от поселений полномоч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A8" w:rsidRDefault="007550A8" w:rsidP="007550A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нятие решения о проведении проверочного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A8" w:rsidRPr="00B416EE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вершении мероприятий по контролю (надзору) неотражение в акте (справке) о результатах мероприятия по контролю (надзору) выявленных нарушений </w:t>
            </w: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а в обмен на полученное (обещанное) вознаграждение</w:t>
            </w:r>
          </w:p>
          <w:p w:rsidR="007550A8" w:rsidRPr="00B416EE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решения, принятого по результатам проведения мероприятий по контролю (надзору), не содержащего информацию о выявленных нарушениях законодательства в обмен на полученное (обещанное) вознаграждение </w:t>
            </w:r>
          </w:p>
          <w:p w:rsidR="007550A8" w:rsidRPr="00B416EE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16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нятие по результатам проведения мероприятий по контролю (надзору) формального решения, не содержащего информацию о выявленных нарушениях законодательства в </w:t>
            </w:r>
            <w:r w:rsidRPr="00B416EE">
              <w:rPr>
                <w:rFonts w:ascii="Times New Roman" w:hAnsi="Times New Roman" w:cs="Times New Roman"/>
                <w:sz w:val="24"/>
                <w:szCs w:val="24"/>
              </w:rPr>
              <w:t>обмен на полученное (обещанное) вознагра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A8" w:rsidRPr="004039B7" w:rsidRDefault="007550A8" w:rsidP="007550A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муниципального района, </w:t>
            </w: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ирующий данное направление</w:t>
            </w:r>
          </w:p>
          <w:p w:rsidR="007550A8" w:rsidRPr="004039B7" w:rsidRDefault="007550A8" w:rsidP="007550A8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:rsidR="007550A8" w:rsidRPr="00DC4221" w:rsidRDefault="007550A8" w:rsidP="007550A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9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 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е регулирование порядка, способа и сроков совершения действий служащим при осуществлении </w:t>
            </w:r>
            <w:r w:rsidRPr="00FE7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-опасной функции</w:t>
            </w:r>
          </w:p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проведение </w:t>
            </w:r>
            <w:r w:rsidRPr="00FE7A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(надзорных) мероприятий</w:t>
            </w: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</w:t>
            </w:r>
          </w:p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550A8" w:rsidRPr="00FE7AC6" w:rsidRDefault="007550A8" w:rsidP="007550A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е регулирование порядка, способа и сроков совершения действий служащим при осуществлении </w:t>
            </w:r>
            <w:r w:rsidRPr="00FE7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о-опасной функции</w:t>
            </w:r>
          </w:p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проведение </w:t>
            </w:r>
            <w:r w:rsidRPr="00FE7AC6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х (надзорных) мероприятий</w:t>
            </w: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лужащим: </w:t>
            </w:r>
          </w:p>
          <w:p w:rsidR="007550A8" w:rsidRPr="00FE7AC6" w:rsidRDefault="007550A8" w:rsidP="00755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7550A8" w:rsidRPr="00FE7AC6" w:rsidRDefault="007550A8" w:rsidP="007550A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AC6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</w:t>
            </w:r>
          </w:p>
        </w:tc>
      </w:tr>
      <w:tr w:rsidR="00204E9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Default="00204E98" w:rsidP="00204E9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4. </w:t>
            </w: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Default="00204E98" w:rsidP="00204E9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DC4221" w:rsidRDefault="00204E98" w:rsidP="0020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работу в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DC42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, специалист, ответственный за ведение кадровой работы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A369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, собеседование с кандидатами на вакантную должность:</w:t>
            </w:r>
          </w:p>
          <w:p w:rsidR="00204E98" w:rsidRPr="00A369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04E98" w:rsidRPr="00A369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A369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 муниципальным служащим, собеседование с кандидатами на вакантную должность:</w:t>
            </w:r>
          </w:p>
          <w:p w:rsidR="00204E98" w:rsidRPr="00A369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04E98" w:rsidRPr="00A369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204E98" w:rsidTr="006830B6"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DC4221" w:rsidRDefault="00204E98" w:rsidP="00204E98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по образованию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DC4221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E9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Default="00204E98" w:rsidP="00204E9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. </w:t>
            </w: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, постановка на учет детей для зачисления в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Default="00204E98" w:rsidP="00204E9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DC4221" w:rsidRDefault="00204E98" w:rsidP="00204E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необоснованных преимуществ при постановке детей на учет  для зачисления в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рирующий данное направление,</w:t>
            </w: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отдела, </w:t>
            </w:r>
          </w:p>
          <w:p w:rsidR="00204E98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ктора</w:t>
            </w:r>
          </w:p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</w:t>
            </w: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и специалисты  отдела по образ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четкой регламентации способа и сроков 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функции. Разъяснения муниципальным </w:t>
            </w: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ащим:</w:t>
            </w:r>
          </w:p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04E98" w:rsidRPr="00715260" w:rsidRDefault="00204E98" w:rsidP="00204E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51600A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A" w:rsidRDefault="0051600A" w:rsidP="0051600A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0.2. </w:t>
            </w: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A" w:rsidRDefault="0051600A" w:rsidP="0051600A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A" w:rsidRPr="00DC4221" w:rsidRDefault="0051600A" w:rsidP="005160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работу в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A" w:rsidRPr="00DC4221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692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, специалист, ответственный за ведение кадровой работы отде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A" w:rsidRPr="00715260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51600A" w:rsidRPr="00715260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</w:t>
            </w: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ить представителю нанимателя о склонении его к совершению коррупционного правонарушения,</w:t>
            </w:r>
          </w:p>
          <w:p w:rsidR="0051600A" w:rsidRPr="00715260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0A" w:rsidRPr="00715260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четкой регламентации способа и сроков совершения действий должностным лицом при осуществлении коррупционно-опасной функции. Разъяснения муниципальным служащим:</w:t>
            </w:r>
          </w:p>
          <w:p w:rsidR="0051600A" w:rsidRPr="00715260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51600A" w:rsidRPr="00715260" w:rsidRDefault="0051600A" w:rsidP="0051600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260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DE63F5" w:rsidTr="00D1765E"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Pr="00DC4221" w:rsidRDefault="00DE63F5" w:rsidP="00DE63F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финансов администрации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Pr="00DC4221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3F5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Default="00DE63F5" w:rsidP="00DE63F5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.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ка проекта бюджета Кантемировского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, осуществление контроля за его исполнением, подготовка 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бюджета Кантемировского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Default="00DE63F5" w:rsidP="00DE63F5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ка первичных докумен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Pr="00DC4221" w:rsidRDefault="00DE63F5" w:rsidP="00DE6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Необоснованное распределение бюджетных средств. Использование недостоверных исходных данных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, </w:t>
            </w:r>
          </w:p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и секторов отдела, </w:t>
            </w:r>
            <w:r w:rsidR="00516315"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специалис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E63F5" w:rsidRPr="00DC4221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совершению коррупционного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я,</w:t>
            </w:r>
          </w:p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 муниципальным служащим:</w:t>
            </w:r>
          </w:p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совершению коррупционного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я,</w:t>
            </w:r>
          </w:p>
          <w:p w:rsidR="00DE63F5" w:rsidRPr="00AE360F" w:rsidRDefault="00DE63F5" w:rsidP="00DE63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C25867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67" w:rsidRPr="00AE360F" w:rsidRDefault="00C25867" w:rsidP="00C25867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2.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оектов решений о перераспределении средств бюджета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67" w:rsidRDefault="00C25867" w:rsidP="00C25867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необоснованн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67" w:rsidRPr="00DC4221" w:rsidRDefault="00C25867" w:rsidP="00C25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Нецелевое использование бюджетных средств. Недостаточно эффективный предварительный и последующий контроль за использованием предоставленных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67" w:rsidRPr="00DC4221" w:rsidRDefault="00C25867" w:rsidP="00C2586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главы администрации муниципального района, руководители и начальники отделов администрации муниципального района, руководитель отдела 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C25867" w:rsidRPr="00DC4221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:</w:t>
            </w:r>
          </w:p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C25867" w:rsidRPr="00DC4221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9C3098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Default="009C3098" w:rsidP="009C3098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3.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ешений о возврате или зачете излишне уплаченных или излишне взысканных сумм налогов,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ов, пеней и штрафов, об отсрочке уплаты налогов и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Default="009C3098" w:rsidP="009C3098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инятие необоснованных реш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Pr="00DC4221" w:rsidRDefault="009C3098" w:rsidP="009C30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необоснованных решений о возврате или зачете излишне уплаченных или излишне взысканных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 налогов, сборов, пеней и штрафов, об отсрочке уплаты налогов и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Pr="00DC4221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  главы администрации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района, курирующий данное направление, руководитель отдела по финанс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егиальное принятие решений. Разъяснения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служащим:</w:t>
            </w:r>
          </w:p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легиальное принятие решений. Разъяснения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м служащим:</w:t>
            </w:r>
          </w:p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9C3098" w:rsidRPr="00AE360F" w:rsidRDefault="009C3098" w:rsidP="009C309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EC57A3" w:rsidTr="00C2105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3" w:rsidRDefault="00EC57A3" w:rsidP="00EC57A3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4.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а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3" w:rsidRDefault="00EC57A3" w:rsidP="00EC57A3">
            <w:pPr>
              <w:widowControl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ятие реш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3" w:rsidRPr="00DC4221" w:rsidRDefault="00EC57A3" w:rsidP="00EC57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 на работу в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3" w:rsidRPr="00DC4221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, специалист, ответственный за ведение кадровой работы отдела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3" w:rsidRPr="00AE360F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ения муниципальным служащим, собеседование с кандидатами на вакантную должность:</w:t>
            </w:r>
          </w:p>
          <w:p w:rsidR="00EC57A3" w:rsidRPr="00AE360F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ении его к совершению коррупционного правонарушения,</w:t>
            </w:r>
          </w:p>
          <w:p w:rsidR="00EC57A3" w:rsidRPr="00AE360F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3" w:rsidRPr="00AE360F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ъяснения муниципальным служащим, собеседование с кандидатами на вакантную должность:</w:t>
            </w:r>
          </w:p>
          <w:p w:rsidR="00EC57A3" w:rsidRPr="00AE360F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</w:t>
            </w: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лонении его к совершению коррупционного правонарушения,</w:t>
            </w:r>
          </w:p>
          <w:p w:rsidR="00EC57A3" w:rsidRPr="00AE360F" w:rsidRDefault="00EC57A3" w:rsidP="00EC57A3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360F">
              <w:rPr>
                <w:rFonts w:ascii="Times New Roman" w:eastAsia="Times New Roman" w:hAnsi="Times New Roman" w:cs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522466" w:rsidRDefault="00522466"/>
    <w:sectPr w:rsidR="00522466" w:rsidSect="002D52D5">
      <w:pgSz w:w="16838" w:h="11906" w:orient="landscape"/>
      <w:pgMar w:top="1843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FE"/>
    <w:rsid w:val="00074023"/>
    <w:rsid w:val="000A7DE5"/>
    <w:rsid w:val="000B4B54"/>
    <w:rsid w:val="000C28A2"/>
    <w:rsid w:val="000D3946"/>
    <w:rsid w:val="001862B4"/>
    <w:rsid w:val="00204E98"/>
    <w:rsid w:val="00214DF6"/>
    <w:rsid w:val="0021541E"/>
    <w:rsid w:val="00224C3C"/>
    <w:rsid w:val="002359EC"/>
    <w:rsid w:val="00244C7B"/>
    <w:rsid w:val="00293CB2"/>
    <w:rsid w:val="002A055A"/>
    <w:rsid w:val="002B00FB"/>
    <w:rsid w:val="002C0B35"/>
    <w:rsid w:val="002D52D5"/>
    <w:rsid w:val="002E2676"/>
    <w:rsid w:val="003024E4"/>
    <w:rsid w:val="00305821"/>
    <w:rsid w:val="00336A23"/>
    <w:rsid w:val="003A2480"/>
    <w:rsid w:val="003F15AD"/>
    <w:rsid w:val="003F1647"/>
    <w:rsid w:val="003F5842"/>
    <w:rsid w:val="0041277E"/>
    <w:rsid w:val="004B13C8"/>
    <w:rsid w:val="004B1AD2"/>
    <w:rsid w:val="004F11D3"/>
    <w:rsid w:val="0051600A"/>
    <w:rsid w:val="00516315"/>
    <w:rsid w:val="00522466"/>
    <w:rsid w:val="00526AC9"/>
    <w:rsid w:val="005C2A79"/>
    <w:rsid w:val="005C5997"/>
    <w:rsid w:val="005D7FCE"/>
    <w:rsid w:val="005E27CF"/>
    <w:rsid w:val="00637908"/>
    <w:rsid w:val="00652D2A"/>
    <w:rsid w:val="00663DDB"/>
    <w:rsid w:val="006B1159"/>
    <w:rsid w:val="006C3D0E"/>
    <w:rsid w:val="006D7710"/>
    <w:rsid w:val="006E6D3F"/>
    <w:rsid w:val="00720190"/>
    <w:rsid w:val="00722E46"/>
    <w:rsid w:val="00737B6E"/>
    <w:rsid w:val="007408EC"/>
    <w:rsid w:val="007550A8"/>
    <w:rsid w:val="007D5058"/>
    <w:rsid w:val="007F56DB"/>
    <w:rsid w:val="00840601"/>
    <w:rsid w:val="00887830"/>
    <w:rsid w:val="008E118F"/>
    <w:rsid w:val="009B60ED"/>
    <w:rsid w:val="009C3098"/>
    <w:rsid w:val="00A43096"/>
    <w:rsid w:val="00A51479"/>
    <w:rsid w:val="00A86BAC"/>
    <w:rsid w:val="00A86DCE"/>
    <w:rsid w:val="00AC3ABE"/>
    <w:rsid w:val="00AD5B62"/>
    <w:rsid w:val="00B04363"/>
    <w:rsid w:val="00B416EE"/>
    <w:rsid w:val="00B650C4"/>
    <w:rsid w:val="00BC34B0"/>
    <w:rsid w:val="00BC3A23"/>
    <w:rsid w:val="00BE2389"/>
    <w:rsid w:val="00C21051"/>
    <w:rsid w:val="00C22A51"/>
    <w:rsid w:val="00C25867"/>
    <w:rsid w:val="00C4174C"/>
    <w:rsid w:val="00C46DC2"/>
    <w:rsid w:val="00CB3E7D"/>
    <w:rsid w:val="00CD22A4"/>
    <w:rsid w:val="00D00AD3"/>
    <w:rsid w:val="00D2281F"/>
    <w:rsid w:val="00D32496"/>
    <w:rsid w:val="00D378F2"/>
    <w:rsid w:val="00D450FE"/>
    <w:rsid w:val="00D76A90"/>
    <w:rsid w:val="00DA59F1"/>
    <w:rsid w:val="00DB7740"/>
    <w:rsid w:val="00DE63F5"/>
    <w:rsid w:val="00E37A24"/>
    <w:rsid w:val="00E5763A"/>
    <w:rsid w:val="00E7428C"/>
    <w:rsid w:val="00EC57A3"/>
    <w:rsid w:val="00F02F01"/>
    <w:rsid w:val="00F03819"/>
    <w:rsid w:val="00F31160"/>
    <w:rsid w:val="00F42137"/>
    <w:rsid w:val="00F5120C"/>
    <w:rsid w:val="00F966F6"/>
    <w:rsid w:val="00FA1C5B"/>
    <w:rsid w:val="00FD466D"/>
    <w:rsid w:val="00FE7AC6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32D38-8A36-4AAB-8024-DD63FC3A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3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DBC3E-AD8F-4A4D-8E1F-F1678F5B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355</Words>
  <Characters>4192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 Аппарата</dc:creator>
  <cp:keywords/>
  <dc:description/>
  <cp:lastModifiedBy>Руководитель Аппарата</cp:lastModifiedBy>
  <cp:revision>2</cp:revision>
  <dcterms:created xsi:type="dcterms:W3CDTF">2022-12-13T08:30:00Z</dcterms:created>
  <dcterms:modified xsi:type="dcterms:W3CDTF">2022-12-13T08:30:00Z</dcterms:modified>
</cp:coreProperties>
</file>